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876" w:type="dxa"/>
        <w:tblInd w:w="-572" w:type="dxa"/>
        <w:tblLayout w:type="fixed"/>
        <w:tblLook w:val="04A0"/>
      </w:tblPr>
      <w:tblGrid>
        <w:gridCol w:w="709"/>
        <w:gridCol w:w="992"/>
        <w:gridCol w:w="709"/>
        <w:gridCol w:w="992"/>
        <w:gridCol w:w="1134"/>
        <w:gridCol w:w="1843"/>
        <w:gridCol w:w="1701"/>
        <w:gridCol w:w="1559"/>
        <w:gridCol w:w="1560"/>
        <w:gridCol w:w="420"/>
        <w:gridCol w:w="425"/>
        <w:gridCol w:w="425"/>
        <w:gridCol w:w="426"/>
        <w:gridCol w:w="425"/>
        <w:gridCol w:w="425"/>
        <w:gridCol w:w="2131"/>
      </w:tblGrid>
      <w:tr w:rsidR="0046443A" w:rsidRPr="00C85F3A" w:rsidTr="00FD5CFC">
        <w:trPr>
          <w:trHeight w:val="465"/>
          <w:tblHeader/>
        </w:trPr>
        <w:tc>
          <w:tcPr>
            <w:tcW w:w="709" w:type="dxa"/>
            <w:vMerge w:val="restart"/>
          </w:tcPr>
          <w:p w:rsidR="0046443A" w:rsidRPr="00C85F3A" w:rsidRDefault="0046443A" w:rsidP="00B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</w:tc>
        <w:tc>
          <w:tcPr>
            <w:tcW w:w="992" w:type="dxa"/>
            <w:vMerge w:val="restart"/>
          </w:tcPr>
          <w:p w:rsidR="0046443A" w:rsidRPr="00C85F3A" w:rsidRDefault="0046443A" w:rsidP="00B3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Подано</w:t>
            </w:r>
          </w:p>
          <w:p w:rsidR="0046443A" w:rsidRPr="00C85F3A" w:rsidRDefault="0046443A" w:rsidP="00B3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заявок</w:t>
            </w:r>
          </w:p>
        </w:tc>
        <w:tc>
          <w:tcPr>
            <w:tcW w:w="709" w:type="dxa"/>
            <w:vMerge w:val="restart"/>
          </w:tcPr>
          <w:p w:rsidR="0046443A" w:rsidRPr="00C85F3A" w:rsidRDefault="0046443A" w:rsidP="00B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6443A" w:rsidRPr="00C85F3A" w:rsidRDefault="0046443A" w:rsidP="00B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</w:p>
        </w:tc>
        <w:tc>
          <w:tcPr>
            <w:tcW w:w="992" w:type="dxa"/>
            <w:vMerge w:val="restart"/>
          </w:tcPr>
          <w:p w:rsidR="0046443A" w:rsidRPr="00C85F3A" w:rsidRDefault="0046443A" w:rsidP="00B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Дата подачи</w:t>
            </w:r>
          </w:p>
        </w:tc>
        <w:tc>
          <w:tcPr>
            <w:tcW w:w="1134" w:type="dxa"/>
            <w:vMerge w:val="restart"/>
          </w:tcPr>
          <w:p w:rsidR="0046443A" w:rsidRPr="00C85F3A" w:rsidRDefault="0046443A" w:rsidP="00B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Время подачи</w:t>
            </w:r>
          </w:p>
        </w:tc>
        <w:tc>
          <w:tcPr>
            <w:tcW w:w="1843" w:type="dxa"/>
            <w:vMerge w:val="restart"/>
          </w:tcPr>
          <w:p w:rsidR="0046443A" w:rsidRPr="00C85F3A" w:rsidRDefault="0046443A" w:rsidP="00B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6443A" w:rsidRPr="00C85F3A" w:rsidRDefault="0046443A" w:rsidP="00B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1701" w:type="dxa"/>
            <w:vMerge w:val="restart"/>
          </w:tcPr>
          <w:p w:rsidR="0046443A" w:rsidRPr="00C85F3A" w:rsidRDefault="0046443A" w:rsidP="00B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Адрес участника</w:t>
            </w:r>
          </w:p>
        </w:tc>
        <w:tc>
          <w:tcPr>
            <w:tcW w:w="1559" w:type="dxa"/>
            <w:vMerge w:val="restart"/>
          </w:tcPr>
          <w:p w:rsidR="0046443A" w:rsidRPr="00C85F3A" w:rsidRDefault="0046443A" w:rsidP="00B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ИНН участника</w:t>
            </w:r>
          </w:p>
        </w:tc>
        <w:tc>
          <w:tcPr>
            <w:tcW w:w="1560" w:type="dxa"/>
            <w:vMerge w:val="restart"/>
          </w:tcPr>
          <w:p w:rsidR="0046443A" w:rsidRPr="00C85F3A" w:rsidRDefault="0046443A" w:rsidP="00B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Информация о задатке (дата поступления, сумма)</w:t>
            </w:r>
          </w:p>
          <w:p w:rsidR="0046443A" w:rsidRPr="00C85F3A" w:rsidRDefault="0046443A" w:rsidP="00B3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7"/>
          </w:tcPr>
          <w:p w:rsidR="0046443A" w:rsidRPr="00C85F3A" w:rsidRDefault="0046443A" w:rsidP="00B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Решения членов комиссии о допуске к участию в аукционе и признании заявителя участником аукциона</w:t>
            </w:r>
          </w:p>
          <w:p w:rsidR="0046443A" w:rsidRPr="00C85F3A" w:rsidRDefault="0046443A" w:rsidP="00B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«+» - положительное,</w:t>
            </w:r>
          </w:p>
          <w:p w:rsidR="0046443A" w:rsidRPr="00C85F3A" w:rsidRDefault="0046443A" w:rsidP="00B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«-» - отрицательное</w:t>
            </w:r>
          </w:p>
        </w:tc>
      </w:tr>
      <w:tr w:rsidR="0046443A" w:rsidRPr="00C85F3A" w:rsidTr="00FD5CFC">
        <w:trPr>
          <w:trHeight w:val="165"/>
          <w:tblHeader/>
        </w:trPr>
        <w:tc>
          <w:tcPr>
            <w:tcW w:w="709" w:type="dxa"/>
            <w:vMerge/>
          </w:tcPr>
          <w:p w:rsidR="0046443A" w:rsidRPr="00C85F3A" w:rsidRDefault="0046443A" w:rsidP="00B3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6443A" w:rsidRPr="00C85F3A" w:rsidRDefault="0046443A" w:rsidP="00B3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6443A" w:rsidRPr="00C85F3A" w:rsidRDefault="0046443A" w:rsidP="00B3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6443A" w:rsidRPr="00C85F3A" w:rsidRDefault="0046443A" w:rsidP="00B3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6443A" w:rsidRPr="00C85F3A" w:rsidRDefault="0046443A" w:rsidP="00B3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443A" w:rsidRPr="00C85F3A" w:rsidRDefault="0046443A" w:rsidP="00B3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6443A" w:rsidRPr="00C85F3A" w:rsidRDefault="0046443A" w:rsidP="00B3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6443A" w:rsidRPr="00C85F3A" w:rsidRDefault="0046443A" w:rsidP="00B3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6443A" w:rsidRPr="00C85F3A" w:rsidRDefault="0046443A" w:rsidP="00B3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46443A" w:rsidRPr="00C85F3A" w:rsidRDefault="0046443A" w:rsidP="00B3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6443A" w:rsidRPr="00C85F3A" w:rsidRDefault="0046443A" w:rsidP="00B3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6443A" w:rsidRPr="00C85F3A" w:rsidRDefault="0046443A" w:rsidP="00B3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46443A" w:rsidRPr="00C85F3A" w:rsidRDefault="0046443A" w:rsidP="00B3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46443A" w:rsidRDefault="0046443A" w:rsidP="00B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46443A" w:rsidRDefault="0046443A" w:rsidP="00B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1" w:type="dxa"/>
          </w:tcPr>
          <w:p w:rsidR="0046443A" w:rsidRPr="00C85F3A" w:rsidRDefault="0046443A" w:rsidP="00B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Решение комиссии</w:t>
            </w:r>
          </w:p>
          <w:p w:rsidR="0046443A" w:rsidRPr="00C85F3A" w:rsidRDefault="0046443A" w:rsidP="00B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49C" w:rsidRPr="00C85F3A" w:rsidTr="00FD5CFC">
        <w:trPr>
          <w:trHeight w:val="165"/>
        </w:trPr>
        <w:tc>
          <w:tcPr>
            <w:tcW w:w="709" w:type="dxa"/>
          </w:tcPr>
          <w:p w:rsidR="00F6549C" w:rsidRDefault="00F6549C" w:rsidP="00F654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F6549C" w:rsidRPr="00C85F3A" w:rsidRDefault="00F6549C" w:rsidP="00F654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F6549C" w:rsidRDefault="00F6549C" w:rsidP="00F654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F6549C" w:rsidRDefault="00F6549C" w:rsidP="00F654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3</w:t>
            </w:r>
          </w:p>
        </w:tc>
        <w:tc>
          <w:tcPr>
            <w:tcW w:w="1134" w:type="dxa"/>
          </w:tcPr>
          <w:p w:rsidR="00F6549C" w:rsidRDefault="00F6549C" w:rsidP="00F654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1843" w:type="dxa"/>
          </w:tcPr>
          <w:p w:rsidR="00F6549C" w:rsidRPr="00C85F3A" w:rsidRDefault="00F6549C" w:rsidP="00F6549C">
            <w:pPr>
              <w:jc w:val="center"/>
              <w:rPr>
                <w:rFonts w:ascii="Times New Roman" w:hAnsi="Times New Roman" w:cs="Times New Roman"/>
              </w:rPr>
            </w:pPr>
            <w:r w:rsidRPr="0046148F">
              <w:rPr>
                <w:rFonts w:ascii="Times New Roman" w:hAnsi="Times New Roman" w:cs="Times New Roman"/>
              </w:rPr>
              <w:t>ООО «Эверест»</w:t>
            </w:r>
          </w:p>
        </w:tc>
        <w:tc>
          <w:tcPr>
            <w:tcW w:w="1701" w:type="dxa"/>
          </w:tcPr>
          <w:p w:rsidR="00F6549C" w:rsidRDefault="00F6549C" w:rsidP="00F654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Тула, д. Нижняя Китаевка, ул. Зеленая, д. 1</w:t>
            </w:r>
          </w:p>
        </w:tc>
        <w:tc>
          <w:tcPr>
            <w:tcW w:w="1559" w:type="dxa"/>
          </w:tcPr>
          <w:p w:rsidR="00F6549C" w:rsidRDefault="00F6549C" w:rsidP="00F654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00013415</w:t>
            </w:r>
          </w:p>
        </w:tc>
        <w:tc>
          <w:tcPr>
            <w:tcW w:w="1560" w:type="dxa"/>
          </w:tcPr>
          <w:p w:rsidR="00F6549C" w:rsidRPr="00F6549C" w:rsidRDefault="00F6549C" w:rsidP="00F6549C">
            <w:pPr>
              <w:jc w:val="center"/>
              <w:rPr>
                <w:rFonts w:ascii="Times New Roman" w:hAnsi="Times New Roman" w:cs="Times New Roman"/>
              </w:rPr>
            </w:pPr>
            <w:r w:rsidRPr="00F6549C">
              <w:rPr>
                <w:rFonts w:ascii="Times New Roman" w:hAnsi="Times New Roman" w:cs="Times New Roman"/>
                <w:color w:val="000000"/>
              </w:rPr>
              <w:t>1103,76</w:t>
            </w:r>
          </w:p>
        </w:tc>
        <w:tc>
          <w:tcPr>
            <w:tcW w:w="420" w:type="dxa"/>
          </w:tcPr>
          <w:p w:rsidR="00F6549C" w:rsidRPr="00C85F3A" w:rsidRDefault="00F6549C" w:rsidP="00F654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F6549C" w:rsidRPr="00C85F3A" w:rsidRDefault="00F6549C" w:rsidP="00F654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F6549C" w:rsidRPr="00C85F3A" w:rsidRDefault="00F6549C" w:rsidP="00F654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</w:tcPr>
          <w:p w:rsidR="00F6549C" w:rsidRPr="00C85F3A" w:rsidRDefault="00F6549C" w:rsidP="00F654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F6549C" w:rsidRPr="00C85F3A" w:rsidRDefault="00F6549C" w:rsidP="00F654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6549C" w:rsidRPr="00C85F3A" w:rsidRDefault="00376EAB" w:rsidP="00F654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131" w:type="dxa"/>
          </w:tcPr>
          <w:p w:rsidR="00F6549C" w:rsidRPr="00C85F3A" w:rsidRDefault="00F6549C" w:rsidP="00F6549C">
            <w:pPr>
              <w:jc w:val="center"/>
              <w:rPr>
                <w:rFonts w:ascii="Times New Roman" w:hAnsi="Times New Roman" w:cs="Times New Roman"/>
              </w:rPr>
            </w:pPr>
            <w:r w:rsidRPr="00E86278">
              <w:rPr>
                <w:rFonts w:ascii="Times New Roman" w:hAnsi="Times New Roman" w:cs="Times New Roman"/>
              </w:rPr>
              <w:t>Заявка соответствует требованиям аукционной документации</w:t>
            </w:r>
          </w:p>
        </w:tc>
      </w:tr>
      <w:tr w:rsidR="00F6549C" w:rsidRPr="00C85F3A" w:rsidTr="00FD5CFC">
        <w:trPr>
          <w:trHeight w:val="262"/>
        </w:trPr>
        <w:tc>
          <w:tcPr>
            <w:tcW w:w="709" w:type="dxa"/>
          </w:tcPr>
          <w:p w:rsidR="00F6549C" w:rsidRDefault="00F6549C" w:rsidP="00F654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F6549C" w:rsidRDefault="00F6549C" w:rsidP="00F654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F6549C" w:rsidRDefault="00F6549C" w:rsidP="00F654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F6549C" w:rsidRDefault="00F6549C" w:rsidP="00F654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3</w:t>
            </w:r>
          </w:p>
        </w:tc>
        <w:tc>
          <w:tcPr>
            <w:tcW w:w="1134" w:type="dxa"/>
          </w:tcPr>
          <w:p w:rsidR="00F6549C" w:rsidRDefault="00F6549C" w:rsidP="00F654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5</w:t>
            </w:r>
          </w:p>
        </w:tc>
        <w:tc>
          <w:tcPr>
            <w:tcW w:w="1843" w:type="dxa"/>
          </w:tcPr>
          <w:p w:rsidR="00F6549C" w:rsidRPr="004366A8" w:rsidRDefault="00F6549C" w:rsidP="00F6549C">
            <w:pPr>
              <w:jc w:val="center"/>
              <w:rPr>
                <w:rFonts w:ascii="Times New Roman" w:hAnsi="Times New Roman" w:cs="Times New Roman"/>
              </w:rPr>
            </w:pPr>
            <w:r w:rsidRPr="0046148F">
              <w:rPr>
                <w:rFonts w:ascii="Times New Roman" w:hAnsi="Times New Roman" w:cs="Times New Roman"/>
              </w:rPr>
              <w:t>ООО «Эверест»</w:t>
            </w:r>
          </w:p>
        </w:tc>
        <w:tc>
          <w:tcPr>
            <w:tcW w:w="1701" w:type="dxa"/>
          </w:tcPr>
          <w:p w:rsidR="00F6549C" w:rsidRDefault="00F6549C" w:rsidP="00F654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Тула, д. Нижняя Китаевка, ул. Зеленая, д. 1</w:t>
            </w:r>
          </w:p>
        </w:tc>
        <w:tc>
          <w:tcPr>
            <w:tcW w:w="1559" w:type="dxa"/>
          </w:tcPr>
          <w:p w:rsidR="00F6549C" w:rsidRDefault="00F6549C" w:rsidP="00F654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224B">
              <w:rPr>
                <w:rFonts w:ascii="Times New Roman" w:hAnsi="Times New Roman" w:cs="Times New Roman"/>
                <w:szCs w:val="24"/>
              </w:rPr>
              <w:t>7100013415</w:t>
            </w:r>
          </w:p>
        </w:tc>
        <w:tc>
          <w:tcPr>
            <w:tcW w:w="1560" w:type="dxa"/>
          </w:tcPr>
          <w:p w:rsidR="00F6549C" w:rsidRPr="00F6549C" w:rsidRDefault="00F6549C" w:rsidP="00F6549C">
            <w:pPr>
              <w:jc w:val="center"/>
              <w:rPr>
                <w:rFonts w:ascii="Times New Roman" w:hAnsi="Times New Roman" w:cs="Times New Roman"/>
              </w:rPr>
            </w:pPr>
            <w:r w:rsidRPr="00F6549C">
              <w:rPr>
                <w:rFonts w:ascii="Times New Roman" w:hAnsi="Times New Roman" w:cs="Times New Roman"/>
                <w:color w:val="000000"/>
              </w:rPr>
              <w:t>220,75</w:t>
            </w:r>
          </w:p>
        </w:tc>
        <w:tc>
          <w:tcPr>
            <w:tcW w:w="420" w:type="dxa"/>
          </w:tcPr>
          <w:p w:rsidR="00F6549C" w:rsidRDefault="00F6549C" w:rsidP="00F654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F6549C" w:rsidRDefault="00F6549C" w:rsidP="00F654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F6549C" w:rsidRDefault="00F6549C" w:rsidP="00F654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</w:tcPr>
          <w:p w:rsidR="00F6549C" w:rsidRDefault="00F6549C" w:rsidP="00F654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F6549C" w:rsidRDefault="00F6549C" w:rsidP="00F654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6549C" w:rsidRPr="00C85F3A" w:rsidRDefault="00376EAB" w:rsidP="00F654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131" w:type="dxa"/>
          </w:tcPr>
          <w:p w:rsidR="00F6549C" w:rsidRPr="00B25AC0" w:rsidRDefault="00F6549C" w:rsidP="00F6549C">
            <w:pPr>
              <w:jc w:val="center"/>
              <w:rPr>
                <w:rFonts w:ascii="Times New Roman" w:hAnsi="Times New Roman" w:cs="Times New Roman"/>
              </w:rPr>
            </w:pPr>
            <w:r w:rsidRPr="00E86278">
              <w:rPr>
                <w:rFonts w:ascii="Times New Roman" w:hAnsi="Times New Roman" w:cs="Times New Roman"/>
              </w:rPr>
              <w:t>Заявка соответствует требованиям аукционной документации</w:t>
            </w:r>
          </w:p>
        </w:tc>
      </w:tr>
      <w:tr w:rsidR="00F6549C" w:rsidRPr="00C85F3A" w:rsidTr="00FD5CFC">
        <w:trPr>
          <w:trHeight w:val="1513"/>
        </w:trPr>
        <w:tc>
          <w:tcPr>
            <w:tcW w:w="709" w:type="dxa"/>
          </w:tcPr>
          <w:p w:rsidR="00F6549C" w:rsidRDefault="00F6549C" w:rsidP="00F654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F6549C" w:rsidRDefault="00F6549C" w:rsidP="00F654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F6549C" w:rsidRDefault="00F6549C" w:rsidP="00F654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F6549C" w:rsidRDefault="00F6549C" w:rsidP="00F654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3</w:t>
            </w:r>
          </w:p>
        </w:tc>
        <w:tc>
          <w:tcPr>
            <w:tcW w:w="1134" w:type="dxa"/>
          </w:tcPr>
          <w:p w:rsidR="00F6549C" w:rsidRDefault="00F6549C" w:rsidP="00F654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0</w:t>
            </w:r>
          </w:p>
        </w:tc>
        <w:tc>
          <w:tcPr>
            <w:tcW w:w="1843" w:type="dxa"/>
          </w:tcPr>
          <w:p w:rsidR="00F6549C" w:rsidRPr="00C85F3A" w:rsidRDefault="00F6549C" w:rsidP="00F6549C">
            <w:pPr>
              <w:jc w:val="center"/>
              <w:rPr>
                <w:rFonts w:ascii="Times New Roman" w:hAnsi="Times New Roman" w:cs="Times New Roman"/>
              </w:rPr>
            </w:pPr>
            <w:r w:rsidRPr="0046148F">
              <w:rPr>
                <w:rFonts w:ascii="Times New Roman" w:hAnsi="Times New Roman" w:cs="Times New Roman"/>
              </w:rPr>
              <w:t>ООО «Эверест»</w:t>
            </w:r>
          </w:p>
        </w:tc>
        <w:tc>
          <w:tcPr>
            <w:tcW w:w="1701" w:type="dxa"/>
          </w:tcPr>
          <w:p w:rsidR="00F6549C" w:rsidRDefault="00F6549C" w:rsidP="00F654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Тула, д. Нижняя Китаевка, ул. Зеленая, д. 1</w:t>
            </w:r>
          </w:p>
        </w:tc>
        <w:tc>
          <w:tcPr>
            <w:tcW w:w="1559" w:type="dxa"/>
          </w:tcPr>
          <w:p w:rsidR="00F6549C" w:rsidRDefault="00F6549C" w:rsidP="00F654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224B">
              <w:rPr>
                <w:rFonts w:ascii="Times New Roman" w:hAnsi="Times New Roman" w:cs="Times New Roman"/>
                <w:szCs w:val="24"/>
              </w:rPr>
              <w:t>7100013415</w:t>
            </w:r>
          </w:p>
        </w:tc>
        <w:tc>
          <w:tcPr>
            <w:tcW w:w="1560" w:type="dxa"/>
          </w:tcPr>
          <w:p w:rsidR="00F6549C" w:rsidRPr="0063172E" w:rsidRDefault="00F6549C" w:rsidP="00F6549C">
            <w:pPr>
              <w:jc w:val="center"/>
              <w:rPr>
                <w:rFonts w:ascii="Times New Roman" w:hAnsi="Times New Roman" w:cs="Times New Roman"/>
              </w:rPr>
            </w:pPr>
            <w:r w:rsidRPr="00F6549C">
              <w:rPr>
                <w:rFonts w:ascii="Times New Roman" w:hAnsi="Times New Roman" w:cs="Times New Roman"/>
              </w:rPr>
              <w:t>60,74</w:t>
            </w:r>
          </w:p>
        </w:tc>
        <w:tc>
          <w:tcPr>
            <w:tcW w:w="420" w:type="dxa"/>
          </w:tcPr>
          <w:p w:rsidR="00F6549C" w:rsidRPr="00C85F3A" w:rsidRDefault="00F6549C" w:rsidP="00F654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F6549C" w:rsidRPr="00C85F3A" w:rsidRDefault="00F6549C" w:rsidP="00F654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F6549C" w:rsidRPr="00C85F3A" w:rsidRDefault="00F6549C" w:rsidP="00F654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</w:tcPr>
          <w:p w:rsidR="00F6549C" w:rsidRPr="00C85F3A" w:rsidRDefault="00F6549C" w:rsidP="00F654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F6549C" w:rsidRPr="00C85F3A" w:rsidRDefault="00F6549C" w:rsidP="00F654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6549C" w:rsidRDefault="00376EAB" w:rsidP="00F654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131" w:type="dxa"/>
          </w:tcPr>
          <w:p w:rsidR="00F6549C" w:rsidRPr="00C85F3A" w:rsidRDefault="00F6549C" w:rsidP="00F6549C">
            <w:pPr>
              <w:jc w:val="center"/>
              <w:rPr>
                <w:rFonts w:ascii="Times New Roman" w:hAnsi="Times New Roman" w:cs="Times New Roman"/>
              </w:rPr>
            </w:pPr>
            <w:r w:rsidRPr="00E86278">
              <w:rPr>
                <w:rFonts w:ascii="Times New Roman" w:hAnsi="Times New Roman" w:cs="Times New Roman"/>
              </w:rPr>
              <w:t>Заявка соответствует требованиям аукционной документации</w:t>
            </w:r>
          </w:p>
        </w:tc>
      </w:tr>
      <w:tr w:rsidR="00FD5CFC" w:rsidRPr="00C85F3A" w:rsidTr="00FD5CFC">
        <w:trPr>
          <w:trHeight w:val="1513"/>
        </w:trPr>
        <w:tc>
          <w:tcPr>
            <w:tcW w:w="709" w:type="dxa"/>
          </w:tcPr>
          <w:p w:rsidR="00FD5CFC" w:rsidRDefault="00B437B4" w:rsidP="00FD5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FD5CFC" w:rsidRDefault="00FD5CFC" w:rsidP="00FD5C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D5CFC" w:rsidRDefault="00FD5CFC" w:rsidP="00FD5C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D5CFC" w:rsidRDefault="00FD5CFC" w:rsidP="00FD5C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5CFC" w:rsidRDefault="00FD5CFC" w:rsidP="00FD5C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D5CFC" w:rsidRPr="00C85F3A" w:rsidRDefault="00FD5CFC" w:rsidP="00FD5C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D5CFC" w:rsidRDefault="00FD5CFC" w:rsidP="00FD5C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D5CFC" w:rsidRDefault="00FD5CFC" w:rsidP="00FD5CF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FD5CFC" w:rsidRPr="0063172E" w:rsidRDefault="00FD5CFC" w:rsidP="00FD5C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:rsidR="00FD5CFC" w:rsidRPr="00C85F3A" w:rsidRDefault="00FD5CFC" w:rsidP="00FD5C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D5CFC" w:rsidRPr="00C85F3A" w:rsidRDefault="00FD5CFC" w:rsidP="00FD5C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D5CFC" w:rsidRPr="00C85F3A" w:rsidRDefault="00FD5CFC" w:rsidP="00FD5C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D5CFC" w:rsidRPr="00C85F3A" w:rsidRDefault="00FD5CFC" w:rsidP="00FD5C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D5CFC" w:rsidRPr="00C85F3A" w:rsidRDefault="00FD5CFC" w:rsidP="00FD5C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D5CFC" w:rsidRDefault="00FD5CFC" w:rsidP="00FD5C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FD5CFC" w:rsidRPr="00C85F3A" w:rsidRDefault="00FD5CFC" w:rsidP="00FD5C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5CFC" w:rsidRPr="00C85F3A" w:rsidTr="00FD5CFC">
        <w:trPr>
          <w:trHeight w:val="1513"/>
        </w:trPr>
        <w:tc>
          <w:tcPr>
            <w:tcW w:w="709" w:type="dxa"/>
          </w:tcPr>
          <w:p w:rsidR="00FD5CFC" w:rsidRDefault="00FD5CFC" w:rsidP="00FD5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FD5CFC" w:rsidRDefault="00FD5CFC" w:rsidP="00FD5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FD5CFC" w:rsidRDefault="008C150E" w:rsidP="00FD5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FD5CFC" w:rsidRDefault="00FD5CFC" w:rsidP="00FD5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3</w:t>
            </w:r>
          </w:p>
        </w:tc>
        <w:tc>
          <w:tcPr>
            <w:tcW w:w="1134" w:type="dxa"/>
          </w:tcPr>
          <w:p w:rsidR="00FD5CFC" w:rsidRDefault="00FD5CFC" w:rsidP="00FD5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843" w:type="dxa"/>
          </w:tcPr>
          <w:p w:rsidR="00FD5CFC" w:rsidRPr="00C85F3A" w:rsidRDefault="00FD5CFC" w:rsidP="00FD5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Бураков А.П.</w:t>
            </w:r>
          </w:p>
        </w:tc>
        <w:tc>
          <w:tcPr>
            <w:tcW w:w="1701" w:type="dxa"/>
          </w:tcPr>
          <w:p w:rsidR="00FD5CFC" w:rsidRDefault="00FD5CFC" w:rsidP="00FD5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п. Первомайский, ул. Березовая, д. 8а</w:t>
            </w:r>
          </w:p>
        </w:tc>
        <w:tc>
          <w:tcPr>
            <w:tcW w:w="1559" w:type="dxa"/>
          </w:tcPr>
          <w:p w:rsidR="00FD5CFC" w:rsidRDefault="00FD5CFC" w:rsidP="00FD5CF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71471437358</w:t>
            </w:r>
          </w:p>
        </w:tc>
        <w:tc>
          <w:tcPr>
            <w:tcW w:w="1560" w:type="dxa"/>
          </w:tcPr>
          <w:p w:rsidR="00FD5CFC" w:rsidRDefault="00FD5CFC" w:rsidP="00FD5CFC">
            <w:pPr>
              <w:jc w:val="center"/>
              <w:rPr>
                <w:rFonts w:ascii="Times New Roman" w:hAnsi="Times New Roman" w:cs="Times New Roman"/>
              </w:rPr>
            </w:pPr>
            <w:r w:rsidRPr="00FD5CFC">
              <w:rPr>
                <w:rFonts w:ascii="Times New Roman" w:hAnsi="Times New Roman" w:cs="Times New Roman"/>
              </w:rPr>
              <w:t>947,48</w:t>
            </w:r>
          </w:p>
        </w:tc>
        <w:tc>
          <w:tcPr>
            <w:tcW w:w="420" w:type="dxa"/>
          </w:tcPr>
          <w:p w:rsidR="00FD5CFC" w:rsidRPr="00C85F3A" w:rsidRDefault="00FD5CFC" w:rsidP="00FD5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FD5CFC" w:rsidRPr="00C85F3A" w:rsidRDefault="00FD5CFC" w:rsidP="00FD5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FD5CFC" w:rsidRPr="00C85F3A" w:rsidRDefault="00FD5CFC" w:rsidP="00FD5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</w:tcPr>
          <w:p w:rsidR="00FD5CFC" w:rsidRPr="00C85F3A" w:rsidRDefault="00FD5CFC" w:rsidP="00FD5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FD5CFC" w:rsidRPr="00C85F3A" w:rsidRDefault="00FD5CFC" w:rsidP="00FD5C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D5CFC" w:rsidRPr="00C85F3A" w:rsidRDefault="00376EAB" w:rsidP="00FD5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131" w:type="dxa"/>
          </w:tcPr>
          <w:p w:rsidR="00FD5CFC" w:rsidRPr="00C85F3A" w:rsidRDefault="00FD5CFC" w:rsidP="00FD5CFC">
            <w:pPr>
              <w:jc w:val="center"/>
              <w:rPr>
                <w:rFonts w:ascii="Times New Roman" w:hAnsi="Times New Roman" w:cs="Times New Roman"/>
              </w:rPr>
            </w:pPr>
            <w:r w:rsidRPr="00FD5CFC">
              <w:rPr>
                <w:rFonts w:ascii="Times New Roman" w:hAnsi="Times New Roman" w:cs="Times New Roman"/>
              </w:rPr>
              <w:t>Заявка соответствует требованиям аукционной документации</w:t>
            </w:r>
          </w:p>
        </w:tc>
      </w:tr>
    </w:tbl>
    <w:p w:rsidR="0046443A" w:rsidRDefault="0046443A" w:rsidP="003E2BFC">
      <w:pPr>
        <w:jc w:val="both"/>
        <w:rPr>
          <w:rFonts w:ascii="Times New Roman" w:hAnsi="Times New Roman" w:cs="Times New Roman"/>
          <w:sz w:val="28"/>
          <w:szCs w:val="28"/>
        </w:rPr>
        <w:sectPr w:rsidR="0046443A" w:rsidSect="00FB7962">
          <w:footerReference w:type="default" r:id="rId7"/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46443A" w:rsidRDefault="0046443A" w:rsidP="003E2B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6309" w:rsidRDefault="00B437B4" w:rsidP="000152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 лоту № 4</w:t>
      </w:r>
      <w:r w:rsidR="00256309" w:rsidRPr="00256309">
        <w:rPr>
          <w:rFonts w:ascii="Times New Roman" w:hAnsi="Times New Roman" w:cs="Times New Roman"/>
          <w:sz w:val="28"/>
          <w:szCs w:val="28"/>
        </w:rPr>
        <w:t xml:space="preserve"> заявок не поступило, в соответствии с пунктом 6.12.2 аукционной документации признать аукцион по данным лотам несостоявшимся.</w:t>
      </w:r>
    </w:p>
    <w:p w:rsidR="00256309" w:rsidRDefault="00B437B4" w:rsidP="006127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 лотам</w:t>
      </w:r>
      <w:r w:rsidR="00612735">
        <w:rPr>
          <w:rFonts w:ascii="Times New Roman" w:hAnsi="Times New Roman" w:cs="Times New Roman"/>
          <w:sz w:val="28"/>
          <w:szCs w:val="28"/>
          <w:u w:val="single"/>
        </w:rPr>
        <w:t xml:space="preserve"> № </w:t>
      </w:r>
      <w:r>
        <w:rPr>
          <w:rFonts w:ascii="Times New Roman" w:hAnsi="Times New Roman" w:cs="Times New Roman"/>
          <w:sz w:val="28"/>
          <w:szCs w:val="28"/>
          <w:u w:val="single"/>
        </w:rPr>
        <w:t>1,2,3</w:t>
      </w:r>
      <w:r w:rsidR="00612735">
        <w:rPr>
          <w:rFonts w:ascii="Times New Roman" w:hAnsi="Times New Roman" w:cs="Times New Roman"/>
          <w:sz w:val="28"/>
          <w:szCs w:val="28"/>
          <w:u w:val="single"/>
        </w:rPr>
        <w:t>,5</w:t>
      </w:r>
      <w:r w:rsidR="00256309" w:rsidRPr="00256309">
        <w:rPr>
          <w:rFonts w:ascii="Times New Roman" w:hAnsi="Times New Roman" w:cs="Times New Roman"/>
          <w:sz w:val="28"/>
          <w:szCs w:val="28"/>
        </w:rPr>
        <w:t xml:space="preserve"> поступила и допущена к участию в аукционе</w:t>
      </w:r>
      <w:r w:rsidR="00942A38">
        <w:rPr>
          <w:rFonts w:ascii="Times New Roman" w:hAnsi="Times New Roman" w:cs="Times New Roman"/>
          <w:sz w:val="28"/>
          <w:szCs w:val="28"/>
        </w:rPr>
        <w:t xml:space="preserve"> по 1 заявке</w:t>
      </w:r>
      <w:r w:rsidR="00256309" w:rsidRPr="00256309">
        <w:rPr>
          <w:rFonts w:ascii="Times New Roman" w:hAnsi="Times New Roman" w:cs="Times New Roman"/>
          <w:sz w:val="28"/>
          <w:szCs w:val="28"/>
        </w:rPr>
        <w:t>, в соответствии с п.6.12.1 аукционной документации признать аукцион по данным лотам несостоявшимся и в соответствии с п.6.14 аукционной документации предложить заключить договор на размещение нестационарного торгового объекта по начальной цене аукциона с единственным участником аукциона.</w:t>
      </w:r>
    </w:p>
    <w:tbl>
      <w:tblPr>
        <w:tblStyle w:val="a3"/>
        <w:tblW w:w="8188" w:type="dxa"/>
        <w:tblLook w:val="04A0"/>
      </w:tblPr>
      <w:tblGrid>
        <w:gridCol w:w="3190"/>
        <w:gridCol w:w="3190"/>
        <w:gridCol w:w="1808"/>
      </w:tblGrid>
      <w:tr w:rsidR="003E2BFC" w:rsidTr="003B3BBF">
        <w:tc>
          <w:tcPr>
            <w:tcW w:w="3190" w:type="dxa"/>
            <w:vMerge w:val="restart"/>
          </w:tcPr>
          <w:p w:rsidR="003E2BFC" w:rsidRDefault="00AC2FCE" w:rsidP="003B3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заявок завершено</w:t>
            </w:r>
          </w:p>
        </w:tc>
        <w:tc>
          <w:tcPr>
            <w:tcW w:w="3190" w:type="dxa"/>
          </w:tcPr>
          <w:p w:rsidR="003E2BFC" w:rsidRDefault="003E2BFC" w:rsidP="003B3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08" w:type="dxa"/>
          </w:tcPr>
          <w:p w:rsidR="003E2BFC" w:rsidRDefault="003E2BFC" w:rsidP="003B3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3E2BFC" w:rsidTr="003B3BBF">
        <w:tc>
          <w:tcPr>
            <w:tcW w:w="3190" w:type="dxa"/>
            <w:vMerge/>
          </w:tcPr>
          <w:p w:rsidR="003E2BFC" w:rsidRDefault="003E2BFC" w:rsidP="003B3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E2BFC" w:rsidRDefault="00B437B4" w:rsidP="00BB3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3E2B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.2023</w:t>
            </w:r>
          </w:p>
        </w:tc>
        <w:tc>
          <w:tcPr>
            <w:tcW w:w="1808" w:type="dxa"/>
          </w:tcPr>
          <w:p w:rsidR="003E2BFC" w:rsidRDefault="003E2BFC" w:rsidP="00C85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37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54D7C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="004C58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C5A5D" w:rsidRDefault="009C5A5D" w:rsidP="00C85F3A">
      <w:pPr>
        <w:rPr>
          <w:rFonts w:ascii="Times New Roman" w:hAnsi="Times New Roman" w:cs="Times New Roman"/>
          <w:sz w:val="28"/>
          <w:szCs w:val="28"/>
        </w:rPr>
      </w:pPr>
    </w:p>
    <w:p w:rsidR="00C85F3A" w:rsidRDefault="00C85F3A" w:rsidP="00C85F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подписан всеми присутствующими на заседании членами аукционной комиссии. </w:t>
      </w:r>
    </w:p>
    <w:tbl>
      <w:tblPr>
        <w:tblStyle w:val="1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39"/>
        <w:gridCol w:w="2722"/>
        <w:gridCol w:w="3544"/>
      </w:tblGrid>
      <w:tr w:rsidR="00256309" w:rsidRPr="00054D7C" w:rsidTr="00256309">
        <w:trPr>
          <w:trHeight w:val="80"/>
        </w:trPr>
        <w:tc>
          <w:tcPr>
            <w:tcW w:w="3539" w:type="dxa"/>
          </w:tcPr>
          <w:p w:rsidR="00256309" w:rsidRPr="00054D7C" w:rsidRDefault="00256309" w:rsidP="00054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vMerge w:val="restart"/>
          </w:tcPr>
          <w:p w:rsidR="00256309" w:rsidRPr="00054D7C" w:rsidRDefault="00256309" w:rsidP="00054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56309" w:rsidRPr="00054D7C" w:rsidRDefault="00256309" w:rsidP="00054D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39"/>
        <w:gridCol w:w="2722"/>
        <w:gridCol w:w="3544"/>
      </w:tblGrid>
      <w:tr w:rsidR="00FB7962" w:rsidTr="00360C86">
        <w:tc>
          <w:tcPr>
            <w:tcW w:w="3539" w:type="dxa"/>
          </w:tcPr>
          <w:p w:rsidR="00FB7962" w:rsidRPr="00C85F3A" w:rsidRDefault="00FB7962" w:rsidP="00360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FB7962" w:rsidRPr="00C85F3A" w:rsidRDefault="00FB7962" w:rsidP="00360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B7962" w:rsidRDefault="00FB7962" w:rsidP="00360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пелева Ирина Ивановна</w:t>
            </w:r>
          </w:p>
        </w:tc>
      </w:tr>
    </w:tbl>
    <w:tbl>
      <w:tblPr>
        <w:tblStyle w:val="1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39"/>
        <w:gridCol w:w="2722"/>
        <w:gridCol w:w="3544"/>
      </w:tblGrid>
      <w:tr w:rsidR="00256309" w:rsidRPr="00054D7C" w:rsidTr="008B373F">
        <w:tc>
          <w:tcPr>
            <w:tcW w:w="3539" w:type="dxa"/>
          </w:tcPr>
          <w:p w:rsidR="00256309" w:rsidRDefault="00256309" w:rsidP="00256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309" w:rsidRPr="00054D7C" w:rsidRDefault="00256309" w:rsidP="00054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D7C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722" w:type="dxa"/>
            <w:vMerge/>
            <w:tcBorders>
              <w:bottom w:val="single" w:sz="4" w:space="0" w:color="auto"/>
            </w:tcBorders>
          </w:tcPr>
          <w:p w:rsidR="00256309" w:rsidRPr="00054D7C" w:rsidRDefault="00256309" w:rsidP="00054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B7962" w:rsidRDefault="00FB7962" w:rsidP="00054D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309" w:rsidRPr="00054D7C" w:rsidRDefault="00256309" w:rsidP="00054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D7C">
              <w:rPr>
                <w:rFonts w:ascii="Times New Roman" w:hAnsi="Times New Roman" w:cs="Times New Roman"/>
                <w:sz w:val="28"/>
                <w:szCs w:val="28"/>
              </w:rPr>
              <w:t>Мамай Павел Иванович</w:t>
            </w:r>
          </w:p>
        </w:tc>
      </w:tr>
      <w:tr w:rsidR="00054D7C" w:rsidRPr="00054D7C" w:rsidTr="00B310B0">
        <w:tc>
          <w:tcPr>
            <w:tcW w:w="3539" w:type="dxa"/>
          </w:tcPr>
          <w:p w:rsidR="00054D7C" w:rsidRPr="00054D7C" w:rsidRDefault="00054D7C" w:rsidP="00054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D7C">
              <w:rPr>
                <w:rFonts w:ascii="Times New Roman" w:hAnsi="Times New Roman" w:cs="Times New Roman"/>
                <w:sz w:val="28"/>
                <w:szCs w:val="28"/>
              </w:rPr>
              <w:t>Секретарь аукционной комиссии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:rsidR="00054D7C" w:rsidRPr="00054D7C" w:rsidRDefault="00054D7C" w:rsidP="00054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54D7C" w:rsidRPr="00054D7C" w:rsidRDefault="00054D7C" w:rsidP="00054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D7C">
              <w:rPr>
                <w:rFonts w:ascii="Times New Roman" w:hAnsi="Times New Roman" w:cs="Times New Roman"/>
                <w:sz w:val="28"/>
                <w:szCs w:val="28"/>
              </w:rPr>
              <w:t>Переславская Юлия Михайловна</w:t>
            </w:r>
          </w:p>
        </w:tc>
      </w:tr>
      <w:tr w:rsidR="00054D7C" w:rsidRPr="00054D7C" w:rsidTr="00B310B0">
        <w:trPr>
          <w:trHeight w:val="649"/>
        </w:trPr>
        <w:tc>
          <w:tcPr>
            <w:tcW w:w="3539" w:type="dxa"/>
          </w:tcPr>
          <w:p w:rsidR="00054D7C" w:rsidRPr="00054D7C" w:rsidRDefault="00054D7C" w:rsidP="00054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D7C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:rsidR="00054D7C" w:rsidRPr="00054D7C" w:rsidRDefault="00054D7C" w:rsidP="00054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54D7C" w:rsidRPr="00054D7C" w:rsidRDefault="00054D7C" w:rsidP="00054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D7C">
              <w:rPr>
                <w:rFonts w:ascii="Times New Roman" w:hAnsi="Times New Roman" w:cs="Times New Roman"/>
                <w:sz w:val="28"/>
                <w:szCs w:val="28"/>
              </w:rPr>
              <w:t>Фокин Евгений Владимирович</w:t>
            </w:r>
          </w:p>
        </w:tc>
      </w:tr>
      <w:tr w:rsidR="00054D7C" w:rsidRPr="00054D7C" w:rsidTr="00B310B0">
        <w:trPr>
          <w:trHeight w:val="649"/>
        </w:trPr>
        <w:tc>
          <w:tcPr>
            <w:tcW w:w="3539" w:type="dxa"/>
          </w:tcPr>
          <w:p w:rsidR="00054D7C" w:rsidRPr="00054D7C" w:rsidRDefault="00054D7C" w:rsidP="00054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:rsidR="00054D7C" w:rsidRPr="00054D7C" w:rsidRDefault="00054D7C" w:rsidP="00054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54D7C" w:rsidRPr="00054D7C" w:rsidRDefault="008C150E" w:rsidP="00054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да Владислав Владимирович</w:t>
            </w:r>
          </w:p>
        </w:tc>
      </w:tr>
    </w:tbl>
    <w:p w:rsidR="00054D7C" w:rsidRPr="00054D7C" w:rsidRDefault="00054D7C" w:rsidP="00FB7962">
      <w:pPr>
        <w:spacing w:line="240" w:lineRule="auto"/>
        <w:ind w:right="-427"/>
        <w:jc w:val="both"/>
        <w:rPr>
          <w:rFonts w:ascii="Times New Roman" w:hAnsi="Times New Roman" w:cs="Times New Roman"/>
          <w:sz w:val="28"/>
          <w:szCs w:val="28"/>
        </w:rPr>
      </w:pPr>
    </w:p>
    <w:p w:rsidR="00054D7C" w:rsidRPr="00054D7C" w:rsidRDefault="00054D7C" w:rsidP="00054D7C">
      <w:pPr>
        <w:spacing w:line="240" w:lineRule="auto"/>
        <w:ind w:right="-4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7962" w:rsidRPr="00054D7C" w:rsidRDefault="00FB7962">
      <w:pPr>
        <w:spacing w:line="240" w:lineRule="auto"/>
        <w:ind w:right="-427"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FB7962" w:rsidRPr="00054D7C" w:rsidSect="00256309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65D" w:rsidRDefault="00CA165D" w:rsidP="00C85F3A">
      <w:pPr>
        <w:spacing w:after="0" w:line="240" w:lineRule="auto"/>
      </w:pPr>
      <w:r>
        <w:separator/>
      </w:r>
    </w:p>
  </w:endnote>
  <w:endnote w:type="continuationSeparator" w:id="1">
    <w:p w:rsidR="00CA165D" w:rsidRDefault="00CA165D" w:rsidP="00C85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02128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C85F3A" w:rsidRPr="00C85F3A" w:rsidRDefault="00024D8F">
        <w:pPr>
          <w:pStyle w:val="a8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C85F3A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C85F3A" w:rsidRPr="00C85F3A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C85F3A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976CA9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C85F3A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C85F3A" w:rsidRDefault="00C85F3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65D" w:rsidRDefault="00CA165D" w:rsidP="00C85F3A">
      <w:pPr>
        <w:spacing w:after="0" w:line="240" w:lineRule="auto"/>
      </w:pPr>
      <w:r>
        <w:separator/>
      </w:r>
    </w:p>
  </w:footnote>
  <w:footnote w:type="continuationSeparator" w:id="1">
    <w:p w:rsidR="00CA165D" w:rsidRDefault="00CA165D" w:rsidP="00C85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0AD6"/>
    <w:rsid w:val="0001524B"/>
    <w:rsid w:val="00024D8F"/>
    <w:rsid w:val="00054D7C"/>
    <w:rsid w:val="00084F52"/>
    <w:rsid w:val="0008667E"/>
    <w:rsid w:val="000E4DA2"/>
    <w:rsid w:val="00105CD5"/>
    <w:rsid w:val="001321AA"/>
    <w:rsid w:val="00135F5A"/>
    <w:rsid w:val="001650D9"/>
    <w:rsid w:val="001676EC"/>
    <w:rsid w:val="001C476B"/>
    <w:rsid w:val="001E0A6F"/>
    <w:rsid w:val="002034BD"/>
    <w:rsid w:val="0021023F"/>
    <w:rsid w:val="00256309"/>
    <w:rsid w:val="002F7E14"/>
    <w:rsid w:val="0032228D"/>
    <w:rsid w:val="00341F92"/>
    <w:rsid w:val="00376EAB"/>
    <w:rsid w:val="00380FB5"/>
    <w:rsid w:val="003B3BBF"/>
    <w:rsid w:val="003C224B"/>
    <w:rsid w:val="003D6343"/>
    <w:rsid w:val="003E2BFC"/>
    <w:rsid w:val="00430C05"/>
    <w:rsid w:val="004366A8"/>
    <w:rsid w:val="0046148F"/>
    <w:rsid w:val="0046443A"/>
    <w:rsid w:val="00470E48"/>
    <w:rsid w:val="004A1366"/>
    <w:rsid w:val="004C586D"/>
    <w:rsid w:val="00503745"/>
    <w:rsid w:val="005153D4"/>
    <w:rsid w:val="00521CA3"/>
    <w:rsid w:val="00562DF7"/>
    <w:rsid w:val="005B4891"/>
    <w:rsid w:val="005C3B46"/>
    <w:rsid w:val="005E6F43"/>
    <w:rsid w:val="00612735"/>
    <w:rsid w:val="0063172E"/>
    <w:rsid w:val="00632A28"/>
    <w:rsid w:val="006705BD"/>
    <w:rsid w:val="00697723"/>
    <w:rsid w:val="006A58C8"/>
    <w:rsid w:val="006B1E0A"/>
    <w:rsid w:val="007048A2"/>
    <w:rsid w:val="007269A6"/>
    <w:rsid w:val="007460D8"/>
    <w:rsid w:val="007E4714"/>
    <w:rsid w:val="008B1346"/>
    <w:rsid w:val="008C150E"/>
    <w:rsid w:val="00924978"/>
    <w:rsid w:val="00942A38"/>
    <w:rsid w:val="00976CA9"/>
    <w:rsid w:val="009C03EA"/>
    <w:rsid w:val="009C3463"/>
    <w:rsid w:val="009C5A5D"/>
    <w:rsid w:val="009E1A74"/>
    <w:rsid w:val="009F4D43"/>
    <w:rsid w:val="00A01942"/>
    <w:rsid w:val="00A14E63"/>
    <w:rsid w:val="00A30D5C"/>
    <w:rsid w:val="00A739FB"/>
    <w:rsid w:val="00A926CD"/>
    <w:rsid w:val="00A96702"/>
    <w:rsid w:val="00AC2FCE"/>
    <w:rsid w:val="00B437B4"/>
    <w:rsid w:val="00B4404A"/>
    <w:rsid w:val="00B95857"/>
    <w:rsid w:val="00BA6BC7"/>
    <w:rsid w:val="00BB3562"/>
    <w:rsid w:val="00BC0F7F"/>
    <w:rsid w:val="00C43566"/>
    <w:rsid w:val="00C81387"/>
    <w:rsid w:val="00C85F3A"/>
    <w:rsid w:val="00CA165D"/>
    <w:rsid w:val="00CE269D"/>
    <w:rsid w:val="00CE37EA"/>
    <w:rsid w:val="00CE4A30"/>
    <w:rsid w:val="00D06FF6"/>
    <w:rsid w:val="00D13E55"/>
    <w:rsid w:val="00E414E4"/>
    <w:rsid w:val="00E73405"/>
    <w:rsid w:val="00E802BF"/>
    <w:rsid w:val="00E86278"/>
    <w:rsid w:val="00EA2F44"/>
    <w:rsid w:val="00EA3961"/>
    <w:rsid w:val="00F10648"/>
    <w:rsid w:val="00F15730"/>
    <w:rsid w:val="00F46643"/>
    <w:rsid w:val="00F56406"/>
    <w:rsid w:val="00F61D3D"/>
    <w:rsid w:val="00F6549C"/>
    <w:rsid w:val="00F80AD6"/>
    <w:rsid w:val="00FA24DC"/>
    <w:rsid w:val="00FB7962"/>
    <w:rsid w:val="00FC1446"/>
    <w:rsid w:val="00FC5F3F"/>
    <w:rsid w:val="00FD5CFC"/>
    <w:rsid w:val="00FF0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D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7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76E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85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5F3A"/>
  </w:style>
  <w:style w:type="paragraph" w:styleId="a8">
    <w:name w:val="footer"/>
    <w:basedOn w:val="a"/>
    <w:link w:val="a9"/>
    <w:uiPriority w:val="99"/>
    <w:unhideWhenUsed/>
    <w:rsid w:val="00C85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5F3A"/>
  </w:style>
  <w:style w:type="table" w:customStyle="1" w:styleId="1">
    <w:name w:val="Сетка таблицы1"/>
    <w:basedOn w:val="a1"/>
    <w:next w:val="a3"/>
    <w:uiPriority w:val="59"/>
    <w:rsid w:val="00054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2D46F-DF73-4572-BC1E-F56E92F2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4</dc:creator>
  <cp:lastModifiedBy>Пользователь Windows</cp:lastModifiedBy>
  <cp:revision>2</cp:revision>
  <cp:lastPrinted>2023-08-04T06:32:00Z</cp:lastPrinted>
  <dcterms:created xsi:type="dcterms:W3CDTF">2023-08-11T11:08:00Z</dcterms:created>
  <dcterms:modified xsi:type="dcterms:W3CDTF">2023-08-11T11:08:00Z</dcterms:modified>
</cp:coreProperties>
</file>